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460C1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460C17">
        <w:rPr>
          <w:rFonts w:ascii="Arial" w:hAnsi="Arial" w:cs="Arial"/>
          <w:sz w:val="18"/>
          <w:szCs w:val="18"/>
        </w:rPr>
        <w:t>. 8-923-606-29-50</w:t>
      </w:r>
    </w:p>
    <w:p w:rsidR="00765142" w:rsidRPr="00460C1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60C1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60C1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60C1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60C1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6344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63449" w:rsidRPr="00163449">
        <w:rPr>
          <w:rFonts w:cstheme="minorHAnsi"/>
          <w:b/>
          <w:sz w:val="24"/>
          <w:szCs w:val="24"/>
        </w:rPr>
        <w:t>Из методической копилки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20476" w:rsidRDefault="0016344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20476">
              <w:rPr>
                <w:rFonts w:cstheme="minorHAnsi"/>
                <w:b/>
                <w:sz w:val="24"/>
                <w:szCs w:val="24"/>
              </w:rPr>
              <w:t>МБОУ ЦО №31, г</w:t>
            </w:r>
            <w:proofErr w:type="gramStart"/>
            <w:r w:rsidRPr="00620476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620476">
              <w:rPr>
                <w:rFonts w:cstheme="minorHAnsi"/>
                <w:b/>
                <w:sz w:val="24"/>
                <w:szCs w:val="24"/>
              </w:rPr>
              <w:t>ул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20476" w:rsidRDefault="00163449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20476">
              <w:rPr>
                <w:rFonts w:cstheme="minorHAnsi"/>
                <w:b/>
                <w:sz w:val="24"/>
                <w:szCs w:val="24"/>
              </w:rPr>
              <w:t>Голубева</w:t>
            </w:r>
            <w:proofErr w:type="spellEnd"/>
            <w:r w:rsidRPr="00620476">
              <w:rPr>
                <w:rFonts w:cstheme="minorHAnsi"/>
                <w:b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60C17" w:rsidRPr="00CD56EF" w:rsidTr="00460C17">
        <w:tc>
          <w:tcPr>
            <w:tcW w:w="467" w:type="dxa"/>
            <w:shd w:val="clear" w:color="auto" w:fill="FFFFFF" w:themeFill="background1"/>
          </w:tcPr>
          <w:p w:rsidR="00460C17" w:rsidRPr="00CD56EF" w:rsidRDefault="00460C17" w:rsidP="00B40B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60C17" w:rsidRPr="00460C17" w:rsidRDefault="00460C17" w:rsidP="00B40BF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60C17">
              <w:rPr>
                <w:rFonts w:cstheme="minorHAnsi"/>
                <w:b/>
                <w:sz w:val="24"/>
                <w:szCs w:val="24"/>
              </w:rPr>
              <w:t xml:space="preserve">МБДОУ «ДС» БУРАТИНО», ЯНАО, г. </w:t>
            </w:r>
            <w:proofErr w:type="spellStart"/>
            <w:r w:rsidRPr="00460C17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460C17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60C17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460C17" w:rsidRPr="00460C17" w:rsidRDefault="00460C17" w:rsidP="00B40BF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C17">
              <w:rPr>
                <w:rFonts w:cstheme="minorHAnsi"/>
                <w:b/>
                <w:sz w:val="24"/>
                <w:szCs w:val="24"/>
              </w:rPr>
              <w:t>Свердлова Жан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60C17" w:rsidRPr="00CD56EF" w:rsidRDefault="00460C17" w:rsidP="00B40B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60C17" w:rsidRPr="00CD56EF" w:rsidRDefault="00460C17" w:rsidP="00B40B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3449"/>
    <w:rsid w:val="00166BAE"/>
    <w:rsid w:val="00167C5E"/>
    <w:rsid w:val="001716A6"/>
    <w:rsid w:val="00172C77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0C1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0476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B5EB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85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E916-692C-4398-87F5-78B5A94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6</cp:revision>
  <dcterms:created xsi:type="dcterms:W3CDTF">2014-07-03T15:28:00Z</dcterms:created>
  <dcterms:modified xsi:type="dcterms:W3CDTF">2024-02-14T13:48:00Z</dcterms:modified>
</cp:coreProperties>
</file>